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FD" w:rsidRPr="00D17664" w:rsidRDefault="00D618B3" w:rsidP="00D17664">
      <w:pPr>
        <w:shd w:val="clear" w:color="auto" w:fill="FFFFFF"/>
        <w:spacing w:before="120" w:after="120" w:line="240" w:lineRule="auto"/>
        <w:jc w:val="center"/>
        <w:outlineLvl w:val="0"/>
        <w:rPr>
          <w:rFonts w:cs="Times New Roman"/>
          <w:b/>
          <w:color w:val="538135" w:themeColor="accent6" w:themeShade="BF"/>
          <w:sz w:val="36"/>
          <w:szCs w:val="28"/>
        </w:rPr>
      </w:pPr>
      <w:bookmarkStart w:id="0" w:name="_GoBack"/>
      <w:bookmarkEnd w:id="0"/>
      <w:r w:rsidRPr="00D618B3">
        <w:rPr>
          <w:rFonts w:cs="Times New Roman"/>
          <w:b/>
          <w:noProof/>
          <w:color w:val="538135" w:themeColor="accent6" w:themeShade="BF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9B1EF0" wp14:editId="1EFE9264">
            <wp:simplePos x="0" y="0"/>
            <wp:positionH relativeFrom="column">
              <wp:posOffset>4687570</wp:posOffset>
            </wp:positionH>
            <wp:positionV relativeFrom="paragraph">
              <wp:posOffset>-562610</wp:posOffset>
            </wp:positionV>
            <wp:extent cx="149288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223" y="21386"/>
                <wp:lineTo x="212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FZeNoX-4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A2" w:rsidRPr="00D618B3">
        <w:rPr>
          <w:rFonts w:cs="Times New Roman"/>
          <w:b/>
          <w:color w:val="538135" w:themeColor="accent6" w:themeShade="BF"/>
          <w:sz w:val="36"/>
          <w:szCs w:val="28"/>
        </w:rPr>
        <w:t>Источники, полезные для людей с аутизмом и членов их семей в период самоизоляции</w:t>
      </w:r>
    </w:p>
    <w:p w:rsidR="00D618B3" w:rsidRPr="00F76778" w:rsidRDefault="00D618B3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0"/>
          <w:szCs w:val="30"/>
        </w:rPr>
      </w:pPr>
    </w:p>
    <w:p w:rsidR="00AB646E" w:rsidRDefault="00AB646E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У многих людей ситуация, сложившаяся в мире в связи с пандемией коронавирусной инфекцией, вызывает тревогу. Несмотря на то, что в истории человечества нынешн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я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вспышка 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далеко не перв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а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, именно сейчас в жизни почти каждого человека происходят серьезные изменения. Они касаются привычного образа жизни, круга общения и занятий. Люди с аутизмом также могут испытывать тревогу, порой гораздо больше других, связанную с собственным пониманием складывающейся ситуации, причин, её вызвавших и перспектив развития.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Расставить ориентиры, получить ответы на самые волнующие вопросы может помочь использование источников информации, адаптированных под особенности восприятия людей с аутизмом. Это могут быть социальные истории (готовые или составленные для конкретного человека), памятки и даже комиксы.</w:t>
      </w:r>
    </w:p>
    <w:p w:rsidR="00F76778" w:rsidRPr="00F76778" w:rsidRDefault="00F76778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</w:p>
    <w:p w:rsidR="00FF2727" w:rsidRPr="00D618B3" w:rsidRDefault="00FF2727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Что и как важно рассказать об изменениях?</w:t>
      </w:r>
    </w:p>
    <w:tbl>
      <w:tblPr>
        <w:tblStyle w:val="a6"/>
        <w:tblW w:w="48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034"/>
        <w:gridCol w:w="5286"/>
      </w:tblGrid>
      <w:tr w:rsidR="00B26B8D" w:rsidRPr="00A536C8" w:rsidTr="00F76778">
        <w:tc>
          <w:tcPr>
            <w:tcW w:w="2164" w:type="pct"/>
          </w:tcPr>
          <w:p w:rsidR="00B26B8D" w:rsidRPr="00F76778" w:rsidRDefault="00B26B8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B26B8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doc12286080_545604625?hash=1b2ec60b0bb7ead738&amp;dl=2c408bdc5ba87b14c7</w:t>
            </w:r>
          </w:p>
        </w:tc>
        <w:tc>
          <w:tcPr>
            <w:tcW w:w="2836" w:type="pct"/>
          </w:tcPr>
          <w:p w:rsidR="00B26B8D" w:rsidRPr="00A536C8" w:rsidRDefault="00B26B8D" w:rsidP="00A536C8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веты людям с аутизмом и их семьям. Брошюра</w:t>
            </w:r>
            <w:r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tional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Autistic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Society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S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), </w:t>
            </w:r>
            <w:r w:rsid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даптированная и переведенная на русский язык</w:t>
            </w:r>
          </w:p>
        </w:tc>
      </w:tr>
      <w:tr w:rsidR="00431C04" w:rsidRPr="007D15FD" w:rsidTr="00F76778">
        <w:tc>
          <w:tcPr>
            <w:tcW w:w="2164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rostovautism?w=wall-162954756_414</w:t>
            </w:r>
          </w:p>
        </w:tc>
        <w:tc>
          <w:tcPr>
            <w:tcW w:w="2836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Социальная история про изменения в жизни, связанные с эпидемией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, составленная специалистами РРЦ по комплексному сопровождению детей с расстройствами аутистического спектра Ростовской области.</w:t>
            </w:r>
          </w:p>
        </w:tc>
      </w:tr>
      <w:tr w:rsidR="00FF2727" w:rsidRPr="007D15FD" w:rsidTr="00F76778">
        <w:tc>
          <w:tcPr>
            <w:tcW w:w="2164" w:type="pct"/>
          </w:tcPr>
          <w:p w:rsidR="00FF2727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9" w:history="1">
              <w:r w:rsidR="004A031E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autismlittlelearners.com/2020/03/russian-covid-19-story-for-children.html</w:t>
              </w:r>
            </w:hyperlink>
          </w:p>
        </w:tc>
        <w:tc>
          <w:tcPr>
            <w:tcW w:w="2836" w:type="pct"/>
          </w:tcPr>
          <w:p w:rsidR="00FF2727" w:rsidRPr="00F76778" w:rsidRDefault="007A6041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Социальная история пр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детей дошкольного и младшего школьного возраста, автор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Tara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Tuchel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  <w:r w:rsidRPr="00F76778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0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carolgraysocialstories.com</w:t>
              </w:r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lastRenderedPageBreak/>
                <w:t>/wp-content/uploads/2020/03/Pandemics-and-the-Coronavirus.pdf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 xml:space="preserve">Социальная история о коронавирусной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>инфекции</w:t>
            </w:r>
            <w:r w:rsidR="001B46B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,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автор Кэрол Грей (англ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1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vk.com/wall-73154028_58733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«Советы в период эпидемии» - серия мультиков 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 важности профилактических мер в период эпидемии («</w:t>
            </w:r>
            <w:proofErr w:type="spellStart"/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юзмультфильм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Минздрав России и ФГАУ "НМИЦ здоровья детей" Минздрава России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2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facebook.com/nczdrf/photos/pcb.3958050827569185/3958065344234400/?type=3&amp;theater</w:t>
              </w:r>
            </w:hyperlink>
            <w:r w:rsidR="00BA275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рточки-рекомендации по правильному возвращению домой с улицы, из магазина (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юзмультфильм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Минздрав России и ФГАУ "НМИЦ здоровья детей" Минздрава России)</w:t>
            </w:r>
          </w:p>
        </w:tc>
      </w:tr>
      <w:tr w:rsidR="009845BD" w:rsidRPr="007D15FD" w:rsidTr="00F76778">
        <w:tc>
          <w:tcPr>
            <w:tcW w:w="2164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covid19faq.ru/l/ru</w:t>
            </w:r>
          </w:p>
        </w:tc>
        <w:tc>
          <w:tcPr>
            <w:tcW w:w="2836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Информационно-просветительский проект «Онлайн-справочник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(АНО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фокультур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совместно с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витро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F47AE" w:rsidRPr="007D15FD" w:rsidTr="00F76778">
        <w:tc>
          <w:tcPr>
            <w:tcW w:w="2164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xn--80aesfpebagmfblc0a.xn--p1ai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i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doc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84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ttach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2020-04-03_08-34-16.jpg</w:t>
            </w:r>
          </w:p>
        </w:tc>
        <w:tc>
          <w:tcPr>
            <w:tcW w:w="2836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Памятка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особрнадзор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«8 советов, как говорить с ребенком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3" w:history="1"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98_%D0%9B_%D0%A7%D1%82%D0%BE%20%D1%82%D0%B0%D0%BA%D0%BE%D0%B5%20%D0%BA%D0%B0%D1%80%D0%B0%D0%BD%D1%82%D0%B8%D0%BD2.pdf</w:t>
              </w:r>
            </w:hyperlink>
            <w:r w:rsidR="001B46B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рошюра для детей с особыми образовательными потребностями «Что такое карантин?», автор Инна Рязанова (Санкт-Петербург)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4" w:history="1"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A7%D1%82%D0%BE%20%D1%82%D0%B0%D0%BA%D0%BE%D0%B5%20%D0%BA%D0%BE%D1%80%D0%BE%D0%BD%D0%B0%D0%B2%D0%B8%D1%80%D1%83%D1%81.pdf</w:t>
              </w:r>
            </w:hyperlink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Брошюра для детей с особыми образовательными потребностями «Что такое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автор Инна Рязанова (Санкт-Петербург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5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yep.uz/2020/02/kitajskij-komiks-o-koronaviruse-dlja-uzbekskih-detej-vse-kartinki/</w:t>
              </w:r>
            </w:hyperlink>
            <w:r w:rsidR="006345FF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Комикс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и способах профилактики</w:t>
            </w:r>
            <w:r w:rsidR="0006350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6" w:history="1">
              <w:r w:rsidR="0006350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660919d3-b85b-43c3-a3ad-3de6a9d37099.filesusr.com/ugd/64c685_a99da63af9be4a8ca0f119d527fb23be.pdf</w:t>
              </w:r>
            </w:hyperlink>
            <w:r w:rsidR="0006350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06350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терактивный комикс Мануэлы Молина</w:t>
            </w:r>
            <w:r w:rsidR="00F678D4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д</w:t>
            </w:r>
            <w:r w:rsidR="00AB646E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тей дошкольного и младшего школьного возраста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</w:tbl>
    <w:p w:rsidR="003A60AF" w:rsidRPr="007D15FD" w:rsidRDefault="003A60AF" w:rsidP="007D15FD">
      <w:pPr>
        <w:shd w:val="clear" w:color="auto" w:fill="FFFFFF"/>
        <w:spacing w:after="0" w:line="276" w:lineRule="auto"/>
        <w:jc w:val="both"/>
        <w:rPr>
          <w:rFonts w:cs="Times New Roman"/>
          <w:b/>
          <w:sz w:val="36"/>
          <w:szCs w:val="28"/>
        </w:rPr>
      </w:pPr>
    </w:p>
    <w:p w:rsidR="0083726C" w:rsidRPr="00D618B3" w:rsidRDefault="00743229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Организация повседневной жизни</w:t>
      </w:r>
    </w:p>
    <w:p w:rsidR="001B1EA2" w:rsidRPr="00D618B3" w:rsidRDefault="001B1EA2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На некоторое (и неопределенное) пока время</w:t>
      </w:r>
      <w:r w:rsidR="00C3563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очень сильно изменился порядок и образ жизни.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Мы не можем действовать на факторы, которые вывали такую ситуацию. Но мы можем внести порядок в свою жизнь. </w:t>
      </w:r>
      <w:r w:rsidR="00A74841" w:rsidRPr="00D618B3">
        <w:rPr>
          <w:rFonts w:eastAsia="Times New Roman" w:cs="Times New Roman"/>
          <w:b/>
          <w:color w:val="0B0C0C"/>
          <w:sz w:val="32"/>
          <w:szCs w:val="32"/>
          <w:lang w:eastAsia="ru-RU"/>
        </w:rPr>
        <w:t>Если изменилось старое расписание – надо составить новое!</w:t>
      </w:r>
    </w:p>
    <w:p w:rsidR="001B1EA2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ажно, чтобы новый порядок помог наладить нынешнюю жизнь и позволил бы в будущем легче вернуться к тому, что сейчас стало другим (занятия детей в школе, кружки и пр.).</w:t>
      </w:r>
    </w:p>
    <w:p w:rsidR="00F76778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Распорядок дня помогает сделать поток жизни более предсказуемым и понятным, он также помогает договариваться всем участникам. Во времена карантина и вынужденных выходных многих из нас спасает ритм, сохранение или создание новой структуры дня и жизни, ведение списков и расписаний.</w:t>
      </w: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 новом распорядке должны быть элементы, независящие от внешних обстоятельств – время вставания, зарядка, умывание, завтрак, занятия, отдых и т.д.</w:t>
      </w: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Обязательно следует включать время для физической активности: отсутствие должной нагрузки, недостаток двигательных впечатлений могут привести к нарушениям сна, усугублению проблем поведения.</w:t>
      </w:r>
    </w:p>
    <w:p w:rsidR="00A74841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По возможности, с соблюдением социального </w:t>
      </w:r>
      <w:proofErr w:type="spellStart"/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дистанцирования</w:t>
      </w:r>
      <w:proofErr w:type="spellEnd"/>
      <w:r>
        <w:rPr>
          <w:rFonts w:eastAsia="Times New Roman" w:cs="Times New Roman"/>
          <w:color w:val="0B0C0C"/>
          <w:sz w:val="32"/>
          <w:szCs w:val="32"/>
          <w:lang w:eastAsia="ru-RU"/>
        </w:rPr>
        <w:t>,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следует включать прогулки на свежем воздухе. </w:t>
      </w:r>
    </w:p>
    <w:p w:rsidR="002D2614" w:rsidRPr="00F76778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Особенно важно отслеживать время, которое ребенок проводит с гаджетами, перед телевизором. Безусловно, это важная часть жизни (особенно в связи с дистанционным режимом обучения), но ее тоже нужно регулировать. Обозначьте в распорядке дне время (по возможности обговоренное с ребенком) для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игр, просмотра видео и пр.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Хорошо, если ребенок 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будет смотреть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proofErr w:type="spellStart"/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идеоконтент</w:t>
      </w:r>
      <w:proofErr w:type="spellEnd"/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вместе с родителями, но если он захочет делать это один – дайте ему такую возможность: побыть одному важно каждому из нас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5411"/>
      </w:tblGrid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743229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Составление нового графика (на день, на неделю)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7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vk.com/rostovautism?z=photo-162954756_457239460%2Fwall-162954756_402</w:t>
              </w:r>
            </w:hyperlink>
          </w:p>
        </w:tc>
        <w:tc>
          <w:tcPr>
            <w:tcW w:w="2827" w:type="pct"/>
          </w:tcPr>
          <w:p w:rsidR="00FF2727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cs="Times New Roman"/>
                <w:sz w:val="28"/>
                <w:szCs w:val="28"/>
              </w:rPr>
              <w:t>коротко о важном в повседневной жизни семьи особого ребенка в условиях самоизоляции – карточки фонда «Абсолют помощь»</w:t>
            </w:r>
          </w:p>
        </w:tc>
      </w:tr>
      <w:tr w:rsidR="005F45EB" w:rsidRPr="00F76778" w:rsidTr="001B1EA2">
        <w:tc>
          <w:tcPr>
            <w:tcW w:w="2173" w:type="pct"/>
          </w:tcPr>
          <w:p w:rsidR="005F45EB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18" w:history="1">
              <w:r w:rsidR="005F45EB" w:rsidRPr="00F76778">
                <w:rPr>
                  <w:rStyle w:val="a3"/>
                  <w:rFonts w:cs="Times New Roman"/>
                  <w:sz w:val="28"/>
                  <w:szCs w:val="28"/>
                </w:rPr>
                <w:t>https://www.aspergers.ru/node/514</w:t>
              </w:r>
            </w:hyperlink>
            <w:r w:rsidR="005F45EB" w:rsidRPr="00F7677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5F45EB" w:rsidRPr="00F76778" w:rsidRDefault="005F45EB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Fonts w:cs="Times New Roman"/>
                <w:sz w:val="28"/>
                <w:szCs w:val="28"/>
              </w:rPr>
              <w:t xml:space="preserve">Советы для людей с аутизмом и их родителей в период самоизоляции от Темпл </w:t>
            </w:r>
            <w:proofErr w:type="spellStart"/>
            <w:r w:rsidRPr="00F76778">
              <w:rPr>
                <w:rFonts w:cs="Times New Roman"/>
                <w:sz w:val="28"/>
                <w:szCs w:val="28"/>
              </w:rPr>
              <w:t>Грандин</w:t>
            </w:r>
            <w:proofErr w:type="spellEnd"/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19" w:history="1">
              <w:r w:rsidR="00A85F67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prostranstvo.center/photos/pcb.1340801822775114/1340788392776457/?type=3&amp;theater</w:t>
              </w:r>
            </w:hyperlink>
          </w:p>
        </w:tc>
        <w:tc>
          <w:tcPr>
            <w:tcW w:w="2827" w:type="pct"/>
          </w:tcPr>
          <w:p w:rsidR="00FF272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Готовые подборки карточек для составления расписания </w:t>
            </w:r>
            <w:r w:rsidR="003C135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для человека с аутизмом </w:t>
            </w:r>
          </w:p>
        </w:tc>
      </w:tr>
      <w:tr w:rsidR="00A85F67" w:rsidRPr="00F76778" w:rsidTr="001B1EA2">
        <w:tc>
          <w:tcPr>
            <w:tcW w:w="2173" w:type="pct"/>
          </w:tcPr>
          <w:p w:rsidR="00A85F67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0" w:history="1">
              <w:r w:rsidR="00CC2C4F" w:rsidRPr="00F76778">
                <w:rPr>
                  <w:rStyle w:val="a3"/>
                  <w:rFonts w:cs="Times New Roman"/>
                  <w:sz w:val="28"/>
                  <w:szCs w:val="28"/>
                </w:rPr>
                <w:t>https://www.pictoselector.eu/</w:t>
              </w:r>
            </w:hyperlink>
            <w:r w:rsidR="00CC2C4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A85F6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сплатное приложение</w:t>
            </w:r>
            <w:r w:rsidRPr="00F767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Picto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elector</w:t>
            </w:r>
            <w:proofErr w:type="spellEnd"/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создания визуальных расписа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с учетом индивидуальных потребностей каждого человека, 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громная цифровая база изображе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около 28000 картинок)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1" w:history="1">
              <w:r w:rsidR="00743229" w:rsidRPr="00F76778">
                <w:rPr>
                  <w:rStyle w:val="a3"/>
                  <w:rFonts w:cs="Times New Roman"/>
                  <w:sz w:val="28"/>
                  <w:szCs w:val="28"/>
                </w:rPr>
                <w:t>https://theautismeducator.ie/2020/03/17/free-printable-calendar/</w:t>
              </w:r>
            </w:hyperlink>
            <w:r w:rsidR="00743229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FF2727" w:rsidRPr="00F76778" w:rsidRDefault="00743229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, который можно использовать для планирования своих ежедневных действий (англ.)</w:t>
            </w:r>
          </w:p>
          <w:p w:rsidR="00D618B3" w:rsidRPr="00F76778" w:rsidRDefault="00D618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2D2614" w:rsidP="007D15FD">
            <w:pPr>
              <w:spacing w:line="276" w:lineRule="auto"/>
              <w:jc w:val="center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З</w:t>
            </w:r>
            <w:r w:rsidR="00743229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анятия для детей</w:t>
            </w:r>
            <w:r w:rsidR="00FF2727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2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sensorystuckathome/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ensory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tuck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t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ome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- это страница в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Facebook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, где родители детей с аутизмом делятся идеями о том, чем заняться дома.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3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G8XNk7Zk96NJGf81UBzDOA</w:t>
              </w:r>
            </w:hyperlink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исование для детей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4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user/ribakit3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нал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ыбаКит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- рисование для детей разного возраста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5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208977229456446/?fref=nf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едагогический калейдоскоп – множество идей и материалов для приятных и полезных занятий с детьм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6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iWsCZXsHUtqvhzrv3UAp7w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5F45E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ект «Сказки на ушко»: небольшие ролики со сказками (книги и диафильмы) из коллекции Национальной электронной детской библиотек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7" w:history="1">
              <w:r w:rsidR="00093DA3" w:rsidRPr="00F76778">
                <w:rPr>
                  <w:rStyle w:val="a3"/>
                  <w:rFonts w:cs="Times New Roman"/>
                  <w:sz w:val="28"/>
                  <w:szCs w:val="28"/>
                </w:rPr>
                <w:t>https://www.notimeforflashcards.com/</w:t>
              </w:r>
            </w:hyperlink>
            <w:r w:rsidR="00093DA3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огромным количеством идей для простых и увлекательных занятий с детьми</w:t>
            </w:r>
          </w:p>
        </w:tc>
      </w:tr>
      <w:tr w:rsidR="00093DA3" w:rsidRPr="00F76778" w:rsidTr="001B1EA2">
        <w:tc>
          <w:tcPr>
            <w:tcW w:w="2173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cs="Times New Roman"/>
                <w:sz w:val="28"/>
                <w:szCs w:val="28"/>
              </w:rPr>
              <w:t>https://www.easypeasyandfun.com/</w:t>
            </w:r>
          </w:p>
        </w:tc>
        <w:tc>
          <w:tcPr>
            <w:tcW w:w="2827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идеями для интересных занятий с дошкольниками и младшими школьниками</w:t>
            </w:r>
          </w:p>
        </w:tc>
      </w:tr>
    </w:tbl>
    <w:p w:rsidR="00FF2727" w:rsidRPr="00F76778" w:rsidRDefault="00FF2727" w:rsidP="007D15FD">
      <w:pPr>
        <w:spacing w:after="0" w:line="276" w:lineRule="auto"/>
        <w:rPr>
          <w:rFonts w:cs="Times New Roman"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63503" w:rsidRPr="00F76778" w:rsidRDefault="00063503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F76778">
        <w:rPr>
          <w:rFonts w:cs="Times New Roman"/>
          <w:b/>
          <w:sz w:val="28"/>
          <w:szCs w:val="28"/>
        </w:rPr>
        <w:lastRenderedPageBreak/>
        <w:t xml:space="preserve">Обучение ребенка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201"/>
        <w:gridCol w:w="5210"/>
      </w:tblGrid>
      <w:tr w:rsidR="00063503" w:rsidRPr="00F76778" w:rsidTr="003A60AF">
        <w:tc>
          <w:tcPr>
            <w:tcW w:w="5000" w:type="pct"/>
            <w:gridSpan w:val="3"/>
          </w:tcPr>
          <w:p w:rsidR="00063503" w:rsidRPr="00F76778" w:rsidRDefault="00063503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Навыки гигиены 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8" w:history="1">
              <w:r w:rsidR="00A5414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nhs.uk/live-well/healthy-body/best-way-to-wash-your-hands/</w:t>
              </w:r>
            </w:hyperlink>
            <w:r w:rsidR="00A5414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2" w:type="pct"/>
          </w:tcPr>
          <w:p w:rsidR="00FE46D5" w:rsidRPr="00F76778" w:rsidRDefault="00A5414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Видеоролик и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фотоинструкция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о технике мытья рук </w:t>
            </w: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www.youtube.com/watch?v=918aUXa8mjI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правильной технике мытья рук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9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m.facebook.com/groups/114222542294737?view=permalink&amp;id=1063201460730169</w:t>
              </w:r>
            </w:hyperlink>
            <w:r w:rsidR="00FE46D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0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eq-FwLi1Vo32ceyEeJh30e5fXqFvyu1u/view?fbclid=IwAR0UpVXXpKNo9ZLbZdmFvhxO6n0RFG49kWMvfkQhmBiQ0eU0fA3-eyLc7FQ</w:t>
              </w:r>
            </w:hyperlink>
          </w:p>
        </w:tc>
        <w:tc>
          <w:tcPr>
            <w:tcW w:w="2722" w:type="pct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наглядном способе показать ребенку важность мытья рук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ы для изготовления пособия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m.facebook.com/story.php?story_fbid=1595448227272796&amp;id=242251699259129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Пошаговая схема наглядного обучения ребенка мытью рук и лица 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FE46D5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1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CODJX7mM6aCuKxve9RPJ2Q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You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Tube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– канал «Дистанционная Физкультура» - занятия дома и на открытом воздухе для детей с особенностями развития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2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I-UC4Un8FfEX4WW2Psk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3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ms72VH9jPemM8128qZP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уроки по творчеству, кулинарии, домоводству, адаптивной физкультуре, окружающему миру, музыке. Продолжительность уроков от 3 до 15 минут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разработаны для детей, обучающихся по программам 8.3, 8.4, 9.2. Под видео есть перечень необходимых материалов для каждого занятия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подготовлены командами специалистов в области прикладного анализа поведения ресурсных классов школ ГБОУ №1574 и ГБОУ №1367, г.</w:t>
            </w:r>
            <w:r w:rsidR="0052471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Москва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4" w:tgtFrame="_blank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WvDed5higkqkVAejTIvyW28Sa79Rb0uG/view?usp=drivesdk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 по адаптивной физкультуре. Занятие состоит из трёх частей: разминка, основная часть, заминка. В основной части после каждого упражнения вставлен 30 секундный перерыв на отдых, чтобы дети не переутомлялись. При необходимости перерыв можно пропустить и выполнять упражнения подряд.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35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bandaumnikov.ru/files/do_it_yourself/Chek-list_uprazhneniy_na_osanku.pdf?fbclid=IwAR3Q94uLqeB405kz3XgjuetnH_PJSpj4FpGkvi7P-WXk0zofSZXMfBOjo6o</w:t>
              </w:r>
            </w:hyperlink>
            <w:r w:rsidR="00524717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524717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стые упражнения для улучшения осанки, укрепления мышечного корсета и бодрого начала дня (описание и чек-лист)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524717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Логопедия 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6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XNh_irTYyAvnuv5uT7OM_Q/featured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Логопедические занятия для детей с Екатериной Македонской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7" w:history="1">
              <w:r w:rsidR="00EB60A1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playlist?list=PLF0XsLGjNedY0RBoa8eZeChtP3FeSQ6Lj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EB60A1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лфавитные мультики</w:t>
            </w:r>
          </w:p>
        </w:tc>
      </w:tr>
    </w:tbl>
    <w:p w:rsidR="00063503" w:rsidRPr="007D15FD" w:rsidRDefault="00063503" w:rsidP="007D15FD">
      <w:pPr>
        <w:shd w:val="clear" w:color="auto" w:fill="FFFFFF"/>
        <w:spacing w:after="0" w:line="276" w:lineRule="auto"/>
        <w:rPr>
          <w:rFonts w:cs="Times New Roman"/>
          <w:b/>
          <w:sz w:val="28"/>
          <w:szCs w:val="28"/>
        </w:rPr>
      </w:pPr>
    </w:p>
    <w:p w:rsidR="00FE46D5" w:rsidRPr="00D618B3" w:rsidRDefault="00FE46D5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Забота о собственном психическом здоровье</w:t>
      </w:r>
    </w:p>
    <w:p w:rsidR="00093DA3" w:rsidRPr="00D618B3" w:rsidRDefault="00093DA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Родителям важно заботиться и о собственном </w:t>
      </w:r>
      <w:r w:rsidR="00FE46D5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психическом здоровье и благополучии.</w:t>
      </w:r>
    </w:p>
    <w:p w:rsidR="00093DA3" w:rsidRPr="00D618B3" w:rsidRDefault="00FE46D5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Дети и молодые люди частично реагируют на то, что видят окружающие их взрослые.</w:t>
      </w:r>
      <w:r w:rsidR="00093DA3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Когда родители и опекуны справляются с ситуацией спокойно и уверенно, они могут оказать наилучшую поддержку своим детям. </w:t>
      </w:r>
    </w:p>
    <w:p w:rsidR="00FE46D5" w:rsidRPr="00D618B3" w:rsidRDefault="00FE46D5" w:rsidP="00D618B3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FE46D5" w:rsidRPr="00D618B3" w:rsidRDefault="00413AEB" w:rsidP="00D618B3">
      <w:pPr>
        <w:shd w:val="clear" w:color="auto" w:fill="FFFFFF"/>
        <w:spacing w:after="0" w:line="276" w:lineRule="auto"/>
        <w:jc w:val="center"/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  <w:t>Простые правила повседневной жизни взрослого в период самоизоляции: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Установить будильник, встать в обычное время, принять душ, одеться. Придерживайтесь своей утренней рутины как можно больш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олучите как можно больше естественного света и свежего воздуха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елайте перерывы 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е забывайте про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бед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пять же, если вы обычно ходите в тренажерный зал или выходите гулять на обед, убедитесь, что вы нашли время для упражнений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ставайтесь в (виртуальном) контакте со своими друзьями, семьей и коллегами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спользуйте </w:t>
      </w:r>
      <w:proofErr w:type="spellStart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видеозвонок</w:t>
      </w:r>
      <w:proofErr w:type="spellEnd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возможно, позвоните людям, если вы обычно пишете, ил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делайте </w:t>
      </w:r>
      <w:proofErr w:type="spellStart"/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видеозвонок</w:t>
      </w:r>
      <w:proofErr w:type="spellEnd"/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, если вы обычно звонит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Если вы работаете из дома, установите свои границы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Работа на дому делает жизненно важным, чтобы у вас было нач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ало и конец рабочего дня.</w:t>
      </w:r>
    </w:p>
    <w:p w:rsidR="00D618B3" w:rsidRPr="00F76778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Постарайтесь ограничить прием новостей, как телевизионных, так и цифровых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Может быть, проверять новости два раза в день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Делайте все возможное, чтобы поддерживать перспективу, держите себя в курсе, но позвольте себе избежать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паник</w:t>
      </w:r>
      <w:r w:rsid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и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</w:p>
    <w:p w:rsidR="00D618B3" w:rsidRPr="00D618B3" w:rsidRDefault="00D618B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E46D5" w:rsidRPr="00D618B3" w:rsidRDefault="00413AEB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Полезные источники</w:t>
      </w:r>
    </w:p>
    <w:tbl>
      <w:tblPr>
        <w:tblStyle w:val="a6"/>
        <w:tblW w:w="9832" w:type="dxa"/>
        <w:tblLayout w:type="fixed"/>
        <w:tblLook w:val="04A0" w:firstRow="1" w:lastRow="0" w:firstColumn="1" w:lastColumn="0" w:noHBand="0" w:noVBand="1"/>
      </w:tblPr>
      <w:tblGrid>
        <w:gridCol w:w="4786"/>
        <w:gridCol w:w="5046"/>
      </w:tblGrid>
      <w:tr w:rsidR="00D618B3" w:rsidRPr="007D15FD" w:rsidTr="00F76778">
        <w:tc>
          <w:tcPr>
            <w:tcW w:w="4786" w:type="dxa"/>
          </w:tcPr>
          <w:p w:rsidR="00FE46D5" w:rsidRPr="007D15FD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8" w:history="1">
              <w:r w:rsidR="00FE46D5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utfund.ru/samoizolyaciya-osobenno-tyazhela-dlya-autichnyx-lyudej-i-ix-blizkix/?utm_source=vk.com&amp;utm_medium=social&amp;utm_campaign=v-period-pandemii-koronavirusa-trebovani</w:t>
              </w:r>
            </w:hyperlink>
            <w:r w:rsidR="00FE46D5" w:rsidRPr="007D15F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6" w:type="dxa"/>
          </w:tcPr>
          <w:p w:rsidR="00FE46D5" w:rsidRPr="00F76778" w:rsidRDefault="00FE46D5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к поддержать аутичных людей и их близких рядом с вами: 4 рекомендации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9A4C5B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9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prostranstvo-center.ru/makeapp/</w:t>
              </w:r>
            </w:hyperlink>
          </w:p>
        </w:tc>
        <w:tc>
          <w:tcPr>
            <w:tcW w:w="5046" w:type="dxa"/>
          </w:tcPr>
          <w:p w:rsidR="00FE46D5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период карантина Центр развития и социализации детей и взрослых «Пространство общения» в онлайн-формате оказывает бесплатную консультативную поддержку (5 онлайн-встреч) всем семьям с детьми с особенностями развития по всей России. Обратиться за</w:t>
            </w:r>
            <w:r w:rsidRPr="00F76778">
              <w:rPr>
                <w:rFonts w:cs="Times New Roman"/>
                <w:color w:val="212529"/>
                <w:sz w:val="28"/>
                <w:szCs w:val="28"/>
                <w:shd w:val="clear" w:color="auto" w:fill="FFFFFF"/>
              </w:rPr>
              <w:t xml:space="preserve"> поддержкой, можно, заполнив форму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9A4C5B" w:rsidP="007D15FD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cpprik.ru</w:t>
              </w:r>
            </w:hyperlink>
            <w:r w:rsidR="00413AEB" w:rsidRPr="007D15FD">
              <w:rPr>
                <w:rStyle w:val="a3"/>
                <w:rFonts w:cs="Times New Roman"/>
                <w:spacing w:val="-4"/>
                <w:kern w:val="36"/>
              </w:rPr>
              <w:t xml:space="preserve"> </w:t>
            </w:r>
          </w:p>
        </w:tc>
        <w:tc>
          <w:tcPr>
            <w:tcW w:w="5046" w:type="dxa"/>
          </w:tcPr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52635"/>
                <w:sz w:val="28"/>
                <w:szCs w:val="28"/>
                <w:lang w:eastAsia="ru-RU"/>
              </w:rPr>
              <w:t xml:space="preserve">Онлайн консультации специалистов </w:t>
            </w: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ГБУ РО центр психолого-педагогической, медицинской и социальной помощи (Ростов-на-Дону)</w:t>
            </w:r>
          </w:p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базе Центра организована работа телефона «горячей линии» (в будние дни с 10.00 до 16.30):</w:t>
            </w:r>
          </w:p>
          <w:p w:rsidR="00FE46D5" w:rsidRPr="00F76778" w:rsidRDefault="00413AEB" w:rsidP="007D15F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color w:val="0B0C0C"/>
                <w:sz w:val="28"/>
                <w:szCs w:val="28"/>
                <w:lang w:eastAsia="ru-RU"/>
              </w:rPr>
              <w:t>8 (863) 251-14-10, 8 (863) 253-35-77</w:t>
            </w:r>
          </w:p>
        </w:tc>
      </w:tr>
    </w:tbl>
    <w:p w:rsidR="002D2614" w:rsidRPr="007D15FD" w:rsidRDefault="002D2614" w:rsidP="003A60AF">
      <w:pPr>
        <w:shd w:val="clear" w:color="auto" w:fill="FFFFFF"/>
        <w:spacing w:before="120" w:after="120" w:line="408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2D2614" w:rsidRPr="007D15FD" w:rsidSect="00F76778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5B" w:rsidRDefault="009A4C5B" w:rsidP="007D15FD">
      <w:pPr>
        <w:spacing w:after="0" w:line="240" w:lineRule="auto"/>
      </w:pPr>
      <w:r>
        <w:separator/>
      </w:r>
    </w:p>
  </w:endnote>
  <w:endnote w:type="continuationSeparator" w:id="0">
    <w:p w:rsidR="009A4C5B" w:rsidRDefault="009A4C5B" w:rsidP="007D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78" w:rsidRDefault="00F76778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04FC67" wp14:editId="4853E1C5">
          <wp:simplePos x="0" y="0"/>
          <wp:positionH relativeFrom="margin">
            <wp:posOffset>-970280</wp:posOffset>
          </wp:positionH>
          <wp:positionV relativeFrom="margin">
            <wp:posOffset>7631430</wp:posOffset>
          </wp:positionV>
          <wp:extent cx="994410" cy="1410970"/>
          <wp:effectExtent l="0" t="0" r="0" b="0"/>
          <wp:wrapThrough wrapText="bothSides">
            <wp:wrapPolygon edited="0">
              <wp:start x="0" y="0"/>
              <wp:lineTo x="0" y="21289"/>
              <wp:lineTo x="21103" y="21289"/>
              <wp:lineTo x="2110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FZeNoX-4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5B" w:rsidRDefault="009A4C5B" w:rsidP="007D15FD">
      <w:pPr>
        <w:spacing w:after="0" w:line="240" w:lineRule="auto"/>
      </w:pPr>
      <w:r>
        <w:separator/>
      </w:r>
    </w:p>
  </w:footnote>
  <w:footnote w:type="continuationSeparator" w:id="0">
    <w:p w:rsidR="009A4C5B" w:rsidRDefault="009A4C5B" w:rsidP="007D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706"/>
    <w:multiLevelType w:val="multilevel"/>
    <w:tmpl w:val="264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A1943"/>
    <w:multiLevelType w:val="multilevel"/>
    <w:tmpl w:val="B81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7E06"/>
    <w:multiLevelType w:val="multilevel"/>
    <w:tmpl w:val="262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85D"/>
    <w:multiLevelType w:val="multilevel"/>
    <w:tmpl w:val="229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0372"/>
    <w:multiLevelType w:val="multilevel"/>
    <w:tmpl w:val="BBD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77A67"/>
    <w:multiLevelType w:val="multilevel"/>
    <w:tmpl w:val="1348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738C8"/>
    <w:multiLevelType w:val="multilevel"/>
    <w:tmpl w:val="1A0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85AD9"/>
    <w:multiLevelType w:val="multilevel"/>
    <w:tmpl w:val="1B5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033DB"/>
    <w:multiLevelType w:val="multilevel"/>
    <w:tmpl w:val="071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57563"/>
    <w:multiLevelType w:val="multilevel"/>
    <w:tmpl w:val="4F0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46D96"/>
    <w:multiLevelType w:val="multilevel"/>
    <w:tmpl w:val="CA6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517E"/>
    <w:multiLevelType w:val="multilevel"/>
    <w:tmpl w:val="224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4D32"/>
    <w:multiLevelType w:val="multilevel"/>
    <w:tmpl w:val="845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247B6"/>
    <w:multiLevelType w:val="multilevel"/>
    <w:tmpl w:val="A5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5398B"/>
    <w:multiLevelType w:val="multilevel"/>
    <w:tmpl w:val="6E30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10B1B"/>
    <w:multiLevelType w:val="multilevel"/>
    <w:tmpl w:val="838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529D7"/>
    <w:multiLevelType w:val="multilevel"/>
    <w:tmpl w:val="8A8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F6478"/>
    <w:multiLevelType w:val="multilevel"/>
    <w:tmpl w:val="420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37ECB"/>
    <w:multiLevelType w:val="multilevel"/>
    <w:tmpl w:val="177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E9"/>
    <w:rsid w:val="00063503"/>
    <w:rsid w:val="00093DA3"/>
    <w:rsid w:val="001B1EA2"/>
    <w:rsid w:val="001B46B3"/>
    <w:rsid w:val="0022108D"/>
    <w:rsid w:val="00282111"/>
    <w:rsid w:val="002B2D1D"/>
    <w:rsid w:val="002D2614"/>
    <w:rsid w:val="003A60AF"/>
    <w:rsid w:val="003C1353"/>
    <w:rsid w:val="00413AEB"/>
    <w:rsid w:val="00431C04"/>
    <w:rsid w:val="004A031E"/>
    <w:rsid w:val="00524717"/>
    <w:rsid w:val="005D01AF"/>
    <w:rsid w:val="005F45EB"/>
    <w:rsid w:val="006345FF"/>
    <w:rsid w:val="00661143"/>
    <w:rsid w:val="006D1F5C"/>
    <w:rsid w:val="006F47AE"/>
    <w:rsid w:val="00743229"/>
    <w:rsid w:val="007448C3"/>
    <w:rsid w:val="00763860"/>
    <w:rsid w:val="00770CCD"/>
    <w:rsid w:val="007A6041"/>
    <w:rsid w:val="007D15FD"/>
    <w:rsid w:val="0083726C"/>
    <w:rsid w:val="00974618"/>
    <w:rsid w:val="009845BD"/>
    <w:rsid w:val="009853E9"/>
    <w:rsid w:val="009A4C5B"/>
    <w:rsid w:val="00A536C8"/>
    <w:rsid w:val="00A54145"/>
    <w:rsid w:val="00A74841"/>
    <w:rsid w:val="00A85F67"/>
    <w:rsid w:val="00AA5223"/>
    <w:rsid w:val="00AB646E"/>
    <w:rsid w:val="00B10F4F"/>
    <w:rsid w:val="00B26B8D"/>
    <w:rsid w:val="00BA2755"/>
    <w:rsid w:val="00C35632"/>
    <w:rsid w:val="00C87DDE"/>
    <w:rsid w:val="00CC2C4F"/>
    <w:rsid w:val="00D17664"/>
    <w:rsid w:val="00D618B3"/>
    <w:rsid w:val="00E972C8"/>
    <w:rsid w:val="00EB5500"/>
    <w:rsid w:val="00EB60A1"/>
    <w:rsid w:val="00EF3017"/>
    <w:rsid w:val="00F6497A"/>
    <w:rsid w:val="00F678D4"/>
    <w:rsid w:val="00F76778"/>
    <w:rsid w:val="00FE46D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8555D-E61E-493B-BAB0-960E54DB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726C"/>
    <w:rPr>
      <w:b/>
      <w:bCs/>
    </w:rPr>
  </w:style>
  <w:style w:type="table" w:styleId="a6">
    <w:name w:val="Table Grid"/>
    <w:basedOn w:val="a1"/>
    <w:uiPriority w:val="39"/>
    <w:rsid w:val="00FF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4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1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List Paragraph"/>
    <w:basedOn w:val="a"/>
    <w:uiPriority w:val="34"/>
    <w:qFormat/>
    <w:rsid w:val="006611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5FD"/>
  </w:style>
  <w:style w:type="paragraph" w:styleId="ac">
    <w:name w:val="footer"/>
    <w:basedOn w:val="a"/>
    <w:link w:val="ad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15FD"/>
  </w:style>
  <w:style w:type="character" w:styleId="ae">
    <w:name w:val="FollowedHyperlink"/>
    <w:basedOn w:val="a0"/>
    <w:uiPriority w:val="99"/>
    <w:semiHidden/>
    <w:unhideWhenUsed/>
    <w:rsid w:val="00D61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32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51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20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715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32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0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0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791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224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6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86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6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4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343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0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1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92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9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8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20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82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4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03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290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2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7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8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7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7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8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6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1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1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6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2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00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5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8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4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3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03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8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95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94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5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0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2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8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4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e1aavcpgf3a5d4a.xn--p1ai/system/files/tmp/%D0%A0%D1%8F%D0%B7%D0%B0%D0%BD%D0%BE%D0%B2%D0%B0_%D0%98_%D0%9B_%D0%A7%D1%82%D0%BE%20%D1%82%D0%B0%D0%BA%D0%BE%D0%B5%20%D0%BA%D0%B0%D1%80%D0%B0%D0%BD%D1%82%D0%B8%D0%BD2.pdf" TargetMode="External"/><Relationship Id="rId18" Type="http://schemas.openxmlformats.org/officeDocument/2006/relationships/hyperlink" Target="https://www.aspergers.ru/node/514" TargetMode="External"/><Relationship Id="rId26" Type="http://schemas.openxmlformats.org/officeDocument/2006/relationships/hyperlink" Target="https://www.youtube.com/channel/UCiWsCZXsHUtqvhzrv3UAp7w" TargetMode="External"/><Relationship Id="rId39" Type="http://schemas.openxmlformats.org/officeDocument/2006/relationships/hyperlink" Target="https://prostranstvo-center.ru/make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autismeducator.ie/2020/03/17/free-printable-calendar/" TargetMode="External"/><Relationship Id="rId34" Type="http://schemas.openxmlformats.org/officeDocument/2006/relationships/hyperlink" Target="https://drive.google.com/file/d/1WvDed5higkqkVAejTIvyW28Sa79Rb0uG/view?usp=drivesdk&amp;fbclid=IwAR2IONt17mt6gPh9LJRJ6yEkSdebwNrDydpKvy5tUK0tQCcRW2xof4psEg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czdrf/photos/pcb.3958050827569185/3958065344234400/?type=3&amp;theater" TargetMode="External"/><Relationship Id="rId17" Type="http://schemas.openxmlformats.org/officeDocument/2006/relationships/hyperlink" Target="https://vk.com/rostovautism?z=photo-162954756_457239460%2Fwall-162954756_402" TargetMode="External"/><Relationship Id="rId25" Type="http://schemas.openxmlformats.org/officeDocument/2006/relationships/hyperlink" Target="https://www.facebook.com/groups/208977229456446/?fref=nf" TargetMode="External"/><Relationship Id="rId33" Type="http://schemas.openxmlformats.org/officeDocument/2006/relationships/hyperlink" Target="https://www.youtube.com/channel/UCms72VH9jPemM8128qZP" TargetMode="External"/><Relationship Id="rId38" Type="http://schemas.openxmlformats.org/officeDocument/2006/relationships/hyperlink" Target="https://outfund.ru/samoizolyaciya-osobenno-tyazhela-dlya-autichnyx-lyudej-i-ix-blizkix/?utm_source=vk.com&amp;utm_medium=social&amp;utm_campaign=v-period-pandemii-koronavirusa-trebova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60919d3-b85b-43c3-a3ad-3de6a9d37099.filesusr.com/ugd/64c685_a99da63af9be4a8ca0f119d527fb23be.pdf" TargetMode="External"/><Relationship Id="rId20" Type="http://schemas.openxmlformats.org/officeDocument/2006/relationships/hyperlink" Target="https://www.pictoselector.eu/" TargetMode="External"/><Relationship Id="rId29" Type="http://schemas.openxmlformats.org/officeDocument/2006/relationships/hyperlink" Target="https://m.facebook.com/groups/114222542294737?view=permalink&amp;id=10632014607301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73154028_58733" TargetMode="External"/><Relationship Id="rId24" Type="http://schemas.openxmlformats.org/officeDocument/2006/relationships/hyperlink" Target="https://www.youtube.com/user/ribakit3" TargetMode="External"/><Relationship Id="rId32" Type="http://schemas.openxmlformats.org/officeDocument/2006/relationships/hyperlink" Target="https://www.youtube.com/channel/UCI-UC4Un8FfEX4WW2Psk" TargetMode="External"/><Relationship Id="rId37" Type="http://schemas.openxmlformats.org/officeDocument/2006/relationships/hyperlink" Target="https://www.youtube.com/playlist?list=PLF0XsLGjNedY0RBoa8eZeChtP3FeSQ6Lj" TargetMode="External"/><Relationship Id="rId40" Type="http://schemas.openxmlformats.org/officeDocument/2006/relationships/hyperlink" Target="https://ocppr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ep.uz/2020/02/kitajskij-komiks-o-koronaviruse-dlja-uzbekskih-detej-vse-kartinki/" TargetMode="External"/><Relationship Id="rId23" Type="http://schemas.openxmlformats.org/officeDocument/2006/relationships/hyperlink" Target="https://www.youtube.com/channel/UCG8XNk7Zk96NJGf81UBzDOA" TargetMode="External"/><Relationship Id="rId28" Type="http://schemas.openxmlformats.org/officeDocument/2006/relationships/hyperlink" Target="https://www.nhs.uk/live-well/healthy-body/best-way-to-wash-your-hands/" TargetMode="External"/><Relationship Id="rId36" Type="http://schemas.openxmlformats.org/officeDocument/2006/relationships/hyperlink" Target="https://www.youtube.com/channel/UCXNh_irTYyAvnuv5uT7OM_Q/featured" TargetMode="External"/><Relationship Id="rId10" Type="http://schemas.openxmlformats.org/officeDocument/2006/relationships/hyperlink" Target="https://carolgraysocialstories.com/wp-content/uploads/2020/03/Pandemics-and-the-Coronavirus.pdf" TargetMode="External"/><Relationship Id="rId19" Type="http://schemas.openxmlformats.org/officeDocument/2006/relationships/hyperlink" Target="https://www.facebook.com/prostranstvo.center/photos/pcb.1340801822775114/1340788392776457/?type=3&amp;theater" TargetMode="External"/><Relationship Id="rId31" Type="http://schemas.openxmlformats.org/officeDocument/2006/relationships/hyperlink" Target="https://www.youtube.com/channel/UCCODJX7mM6aCuKxve9RPJ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ismlittlelearners.com/2020/03/russian-covid-19-story-for-children.html" TargetMode="External"/><Relationship Id="rId14" Type="http://schemas.openxmlformats.org/officeDocument/2006/relationships/hyperlink" Target="http://xn--e1aavcpgf3a5d4a.xn--p1ai/system/files/tmp/%D0%A0%D1%8F%D0%B7%D0%B0%D0%BD%D0%BE%D0%B2%D0%B0_%D0%A7%D1%82%D0%BE%20%D1%82%D0%B0%D0%BA%D0%BE%D0%B5%20%D0%BA%D0%BE%D1%80%D0%BE%D0%BD%D0%B0%D0%B2%D0%B8%D1%80%D1%83%D1%81.pdf" TargetMode="External"/><Relationship Id="rId22" Type="http://schemas.openxmlformats.org/officeDocument/2006/relationships/hyperlink" Target="https://www.facebook.com/groups/sensorystuckathome/" TargetMode="External"/><Relationship Id="rId27" Type="http://schemas.openxmlformats.org/officeDocument/2006/relationships/hyperlink" Target="https://www.notimeforflashcards.com/" TargetMode="External"/><Relationship Id="rId30" Type="http://schemas.openxmlformats.org/officeDocument/2006/relationships/hyperlink" Target="https://drive.google.com/file/d/1eq-FwLi1Vo32ceyEeJh30e5fXqFvyu1u/view?fbclid=IwAR0UpVXXpKNo9ZLbZdmFvhxO6n0RFG49kWMvfkQhmBiQ0eU0fA3-eyLc7FQ" TargetMode="External"/><Relationship Id="rId35" Type="http://schemas.openxmlformats.org/officeDocument/2006/relationships/hyperlink" Target="https://bandaumnikov.ru/files/do_it_yourself/Chek-list_uprazhneniy_na_osanku.pdf?fbclid=IwAR3Q94uLqeB405kz3XgjuetnH_PJSpj4FpGkvi7P-WXk0zofSZXMfBOjo6o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AC96-2C1D-4463-857B-7555DDA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Тополёк</cp:lastModifiedBy>
  <cp:revision>2</cp:revision>
  <dcterms:created xsi:type="dcterms:W3CDTF">2022-04-01T06:40:00Z</dcterms:created>
  <dcterms:modified xsi:type="dcterms:W3CDTF">2022-04-01T06:40:00Z</dcterms:modified>
</cp:coreProperties>
</file>